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06F9" w14:textId="3AB1B554" w:rsidR="1D3CD6B0" w:rsidRDefault="00721EF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Victorian </w:t>
      </w:r>
      <w:r w:rsidR="001A77FD">
        <w:rPr>
          <w:b/>
          <w:bCs/>
          <w:u w:val="none"/>
        </w:rPr>
        <w:t>pickling</w:t>
      </w:r>
    </w:p>
    <w:p w14:paraId="2A66561B" w14:textId="27F25B3C" w:rsidR="00624B80" w:rsidRDefault="00603780" w:rsidP="009F6FE7">
      <w:pPr>
        <w:pStyle w:val="FFLSubHeaders"/>
        <w:rPr>
          <w:b w:val="0"/>
          <w:bCs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9F6FE7">
        <w:rPr>
          <w:b w:val="0"/>
          <w:bCs w:val="0"/>
          <w:sz w:val="32"/>
          <w:szCs w:val="32"/>
        </w:rPr>
        <w:t xml:space="preserve">Some of the food eaten by Victorians was pickled. </w:t>
      </w:r>
      <w:r w:rsidR="00624B80">
        <w:rPr>
          <w:b w:val="0"/>
          <w:bCs w:val="0"/>
          <w:sz w:val="32"/>
          <w:szCs w:val="32"/>
        </w:rPr>
        <w:t xml:space="preserve">Pickling </w:t>
      </w:r>
      <w:r w:rsidR="009F6FE7">
        <w:rPr>
          <w:b w:val="0"/>
          <w:bCs w:val="0"/>
          <w:sz w:val="32"/>
          <w:szCs w:val="32"/>
        </w:rPr>
        <w:t>help</w:t>
      </w:r>
      <w:r w:rsidR="00624B80">
        <w:rPr>
          <w:b w:val="0"/>
          <w:bCs w:val="0"/>
          <w:sz w:val="32"/>
          <w:szCs w:val="32"/>
        </w:rPr>
        <w:t>s</w:t>
      </w:r>
      <w:r w:rsidR="009F6FE7">
        <w:rPr>
          <w:b w:val="0"/>
          <w:bCs w:val="0"/>
          <w:sz w:val="32"/>
          <w:szCs w:val="32"/>
        </w:rPr>
        <w:t xml:space="preserve"> </w:t>
      </w:r>
      <w:r w:rsidR="00624B80">
        <w:rPr>
          <w:b w:val="0"/>
          <w:bCs w:val="0"/>
          <w:sz w:val="32"/>
          <w:szCs w:val="32"/>
        </w:rPr>
        <w:t xml:space="preserve">to </w:t>
      </w:r>
      <w:r w:rsidR="009F6FE7">
        <w:rPr>
          <w:b w:val="0"/>
          <w:bCs w:val="0"/>
          <w:sz w:val="32"/>
          <w:szCs w:val="32"/>
        </w:rPr>
        <w:t xml:space="preserve">keep </w:t>
      </w:r>
      <w:r w:rsidR="00624B80">
        <w:rPr>
          <w:b w:val="0"/>
          <w:bCs w:val="0"/>
          <w:sz w:val="32"/>
          <w:szCs w:val="32"/>
        </w:rPr>
        <w:t xml:space="preserve">food </w:t>
      </w:r>
      <w:r w:rsidR="009F6FE7">
        <w:rPr>
          <w:b w:val="0"/>
          <w:bCs w:val="0"/>
          <w:sz w:val="32"/>
          <w:szCs w:val="32"/>
        </w:rPr>
        <w:t xml:space="preserve">for longer. </w:t>
      </w:r>
    </w:p>
    <w:p w14:paraId="12C8976B" w14:textId="17A2D914" w:rsidR="004031F1" w:rsidRDefault="009F6FE7" w:rsidP="009F6FE7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Find out if these three examples of pickled food eaten by the Victorians can still be bought today</w:t>
      </w:r>
      <w:r w:rsidR="00624B80">
        <w:rPr>
          <w:b w:val="0"/>
          <w:bCs w:val="0"/>
          <w:sz w:val="32"/>
          <w:szCs w:val="32"/>
        </w:rPr>
        <w:t>.</w:t>
      </w:r>
      <w:r w:rsidR="00A25D95">
        <w:rPr>
          <w:b w:val="0"/>
          <w:bCs w:val="0"/>
          <w:sz w:val="32"/>
          <w:szCs w:val="32"/>
        </w:rPr>
        <w:t xml:space="preserve"> </w:t>
      </w:r>
      <w:r w:rsidR="00624B80">
        <w:rPr>
          <w:b w:val="0"/>
          <w:bCs w:val="0"/>
          <w:sz w:val="32"/>
          <w:szCs w:val="32"/>
        </w:rPr>
        <w:t>Draw each food</w:t>
      </w:r>
      <w:r w:rsidR="00A25D95">
        <w:rPr>
          <w:b w:val="0"/>
          <w:bCs w:val="0"/>
          <w:sz w:val="32"/>
          <w:szCs w:val="32"/>
        </w:rPr>
        <w:t>.</w:t>
      </w:r>
    </w:p>
    <w:p w14:paraId="4F939F21" w14:textId="6D4C957E" w:rsidR="009F6FE7" w:rsidRDefault="009F6FE7" w:rsidP="009F6FE7">
      <w:pPr>
        <w:pStyle w:val="FFLSubHeaders"/>
        <w:rPr>
          <w:b w:val="0"/>
          <w:bCs w:val="0"/>
          <w:sz w:val="32"/>
          <w:szCs w:val="32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3073"/>
        <w:gridCol w:w="3074"/>
        <w:gridCol w:w="3366"/>
      </w:tblGrid>
      <w:tr w:rsidR="00A25D95" w14:paraId="281622A1" w14:textId="77777777" w:rsidTr="001F1CCF">
        <w:trPr>
          <w:trHeight w:val="692"/>
        </w:trPr>
        <w:tc>
          <w:tcPr>
            <w:tcW w:w="3073" w:type="dxa"/>
          </w:tcPr>
          <w:p w14:paraId="1BB3031F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074" w:type="dxa"/>
          </w:tcPr>
          <w:p w14:paraId="447B050E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A05EA70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367DAF5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139819E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02F262D6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4BF6CFF3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3D8B8CF6" w14:textId="600C1E64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3366" w:type="dxa"/>
          </w:tcPr>
          <w:p w14:paraId="2DAB84E5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A25D95" w14:paraId="240B1DD0" w14:textId="77777777" w:rsidTr="001F1CCF">
        <w:trPr>
          <w:trHeight w:val="692"/>
        </w:trPr>
        <w:tc>
          <w:tcPr>
            <w:tcW w:w="3073" w:type="dxa"/>
          </w:tcPr>
          <w:p w14:paraId="743B415E" w14:textId="43709778" w:rsidR="00A25D95" w:rsidRDefault="00A25D95" w:rsidP="001F1CCF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ickled herring</w:t>
            </w:r>
          </w:p>
        </w:tc>
        <w:tc>
          <w:tcPr>
            <w:tcW w:w="3074" w:type="dxa"/>
          </w:tcPr>
          <w:p w14:paraId="2047ACE9" w14:textId="516FA651" w:rsidR="00A25D95" w:rsidRDefault="00A25D95" w:rsidP="001F1CCF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ickled walnuts</w:t>
            </w:r>
          </w:p>
        </w:tc>
        <w:tc>
          <w:tcPr>
            <w:tcW w:w="3366" w:type="dxa"/>
          </w:tcPr>
          <w:p w14:paraId="78C12090" w14:textId="356BCEA5" w:rsidR="00A25D95" w:rsidRDefault="00A25D95" w:rsidP="001F1CCF">
            <w:pPr>
              <w:pStyle w:val="FFLSubHeaders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ickled red cabbage</w:t>
            </w:r>
          </w:p>
        </w:tc>
      </w:tr>
    </w:tbl>
    <w:p w14:paraId="168867A9" w14:textId="09FD7F83" w:rsidR="009F6FE7" w:rsidRDefault="009F6FE7" w:rsidP="009F6FE7">
      <w:pPr>
        <w:pStyle w:val="FFLSubHeaders"/>
        <w:rPr>
          <w:b w:val="0"/>
          <w:bCs w:val="0"/>
          <w:sz w:val="32"/>
          <w:szCs w:val="32"/>
        </w:rPr>
      </w:pPr>
    </w:p>
    <w:p w14:paraId="4646D8B8" w14:textId="26F4D9E5" w:rsidR="009F6FE7" w:rsidRDefault="009F6FE7" w:rsidP="009F6FE7">
      <w:pPr>
        <w:pStyle w:val="FFLSubHeaders"/>
        <w:rPr>
          <w:b w:val="0"/>
          <w:bCs w:val="0"/>
          <w:sz w:val="32"/>
          <w:szCs w:val="32"/>
        </w:rPr>
      </w:pPr>
    </w:p>
    <w:p w14:paraId="40EE4DD2" w14:textId="73D61BA4" w:rsidR="009F6FE7" w:rsidRDefault="009F6FE7" w:rsidP="009F6FE7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Find other </w:t>
      </w:r>
      <w:r w:rsidR="00A25D95">
        <w:rPr>
          <w:b w:val="0"/>
          <w:bCs w:val="0"/>
          <w:sz w:val="32"/>
          <w:szCs w:val="32"/>
        </w:rPr>
        <w:t xml:space="preserve">examples of </w:t>
      </w:r>
      <w:r>
        <w:rPr>
          <w:b w:val="0"/>
          <w:bCs w:val="0"/>
          <w:sz w:val="32"/>
          <w:szCs w:val="32"/>
        </w:rPr>
        <w:t xml:space="preserve">pickled food </w:t>
      </w:r>
      <w:r w:rsidR="00A25D95">
        <w:rPr>
          <w:b w:val="0"/>
          <w:bCs w:val="0"/>
          <w:sz w:val="32"/>
          <w:szCs w:val="32"/>
        </w:rPr>
        <w:t>we have today</w:t>
      </w:r>
      <w:r w:rsidR="00624B80">
        <w:rPr>
          <w:b w:val="0"/>
          <w:bCs w:val="0"/>
          <w:sz w:val="32"/>
          <w:szCs w:val="32"/>
        </w:rPr>
        <w:t>.</w:t>
      </w:r>
      <w:r w:rsidR="00A25D95">
        <w:rPr>
          <w:b w:val="0"/>
          <w:bCs w:val="0"/>
          <w:sz w:val="32"/>
          <w:szCs w:val="32"/>
        </w:rPr>
        <w:t xml:space="preserve"> </w:t>
      </w:r>
      <w:r w:rsidR="00624B80">
        <w:rPr>
          <w:b w:val="0"/>
          <w:bCs w:val="0"/>
          <w:sz w:val="32"/>
          <w:szCs w:val="32"/>
        </w:rPr>
        <w:t>D</w:t>
      </w:r>
      <w:r>
        <w:rPr>
          <w:b w:val="0"/>
          <w:bCs w:val="0"/>
          <w:sz w:val="32"/>
          <w:szCs w:val="32"/>
        </w:rPr>
        <w:t xml:space="preserve">raw </w:t>
      </w:r>
      <w:r w:rsidR="007B244A">
        <w:rPr>
          <w:b w:val="0"/>
          <w:bCs w:val="0"/>
          <w:sz w:val="32"/>
          <w:szCs w:val="32"/>
        </w:rPr>
        <w:t xml:space="preserve">and label </w:t>
      </w:r>
      <w:r>
        <w:rPr>
          <w:b w:val="0"/>
          <w:bCs w:val="0"/>
          <w:sz w:val="32"/>
          <w:szCs w:val="32"/>
        </w:rPr>
        <w:t xml:space="preserve">them </w:t>
      </w:r>
      <w:r w:rsidR="007B244A">
        <w:rPr>
          <w:b w:val="0"/>
          <w:bCs w:val="0"/>
          <w:sz w:val="32"/>
          <w:szCs w:val="32"/>
        </w:rPr>
        <w:t>below.</w:t>
      </w:r>
    </w:p>
    <w:p w14:paraId="385465C9" w14:textId="18D194CE" w:rsidR="00A25D95" w:rsidRDefault="00A25D95" w:rsidP="009F6FE7">
      <w:pPr>
        <w:pStyle w:val="FFLSubHeaders"/>
        <w:rPr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5D95" w14:paraId="64BBFA98" w14:textId="77777777" w:rsidTr="00A25D95">
        <w:tc>
          <w:tcPr>
            <w:tcW w:w="9338" w:type="dxa"/>
          </w:tcPr>
          <w:p w14:paraId="26211759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59E7141C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14B20F55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2964C2D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A9835DB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1951096D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FC6BA1C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62D441B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690A01BB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281C426B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53E308E8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7DEFD0F5" w14:textId="7777777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14:paraId="5C59310F" w14:textId="47D97F27" w:rsidR="00A25D95" w:rsidRDefault="00A25D95" w:rsidP="009F6FE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14:paraId="3B4672EF" w14:textId="77777777" w:rsidR="00A25D95" w:rsidRPr="009F6FE7" w:rsidRDefault="00A25D95" w:rsidP="009F6FE7">
      <w:pPr>
        <w:pStyle w:val="FFLSubHeaders"/>
        <w:rPr>
          <w:b w:val="0"/>
          <w:bCs w:val="0"/>
          <w:sz w:val="32"/>
          <w:szCs w:val="32"/>
        </w:rPr>
      </w:pPr>
    </w:p>
    <w:sectPr w:rsidR="00A25D95" w:rsidRPr="009F6FE7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FD64" w14:textId="77777777" w:rsidR="00BB11A8" w:rsidRDefault="00BB11A8" w:rsidP="00A11D46">
      <w:r>
        <w:separator/>
      </w:r>
    </w:p>
  </w:endnote>
  <w:endnote w:type="continuationSeparator" w:id="0">
    <w:p w14:paraId="71331930" w14:textId="77777777" w:rsidR="00BB11A8" w:rsidRDefault="00BB11A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B706E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4B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59CAD87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DACB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F5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0DACB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F5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4B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3ACD" w14:textId="77777777" w:rsidR="00BB11A8" w:rsidRDefault="00BB11A8" w:rsidP="00A11D46">
      <w:r>
        <w:separator/>
      </w:r>
    </w:p>
  </w:footnote>
  <w:footnote w:type="continuationSeparator" w:id="0">
    <w:p w14:paraId="7D126E0E" w14:textId="77777777" w:rsidR="00BB11A8" w:rsidRDefault="00BB11A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A77FD"/>
    <w:rsid w:val="001D7B2A"/>
    <w:rsid w:val="001F1CCF"/>
    <w:rsid w:val="00207670"/>
    <w:rsid w:val="0023298F"/>
    <w:rsid w:val="003447C9"/>
    <w:rsid w:val="003D43C9"/>
    <w:rsid w:val="003D5E2F"/>
    <w:rsid w:val="004031F1"/>
    <w:rsid w:val="00407274"/>
    <w:rsid w:val="0043230E"/>
    <w:rsid w:val="0048274F"/>
    <w:rsid w:val="004D42CC"/>
    <w:rsid w:val="004D79EB"/>
    <w:rsid w:val="00513C03"/>
    <w:rsid w:val="005B23EC"/>
    <w:rsid w:val="005F636F"/>
    <w:rsid w:val="00603780"/>
    <w:rsid w:val="00624B80"/>
    <w:rsid w:val="00674669"/>
    <w:rsid w:val="006B5F5E"/>
    <w:rsid w:val="00720521"/>
    <w:rsid w:val="00721EF0"/>
    <w:rsid w:val="00740BD7"/>
    <w:rsid w:val="0075606F"/>
    <w:rsid w:val="00764FD2"/>
    <w:rsid w:val="00777FBC"/>
    <w:rsid w:val="007A64E1"/>
    <w:rsid w:val="007B244A"/>
    <w:rsid w:val="007E7E10"/>
    <w:rsid w:val="00851928"/>
    <w:rsid w:val="0086115D"/>
    <w:rsid w:val="00862629"/>
    <w:rsid w:val="008A46A5"/>
    <w:rsid w:val="009258B8"/>
    <w:rsid w:val="0093502B"/>
    <w:rsid w:val="009360DC"/>
    <w:rsid w:val="009607A1"/>
    <w:rsid w:val="00984BFE"/>
    <w:rsid w:val="009861FB"/>
    <w:rsid w:val="009F6FE7"/>
    <w:rsid w:val="00A11D46"/>
    <w:rsid w:val="00A25D95"/>
    <w:rsid w:val="00A81F63"/>
    <w:rsid w:val="00A86C75"/>
    <w:rsid w:val="00A90BFF"/>
    <w:rsid w:val="00A90FA4"/>
    <w:rsid w:val="00AB5E1D"/>
    <w:rsid w:val="00AE7974"/>
    <w:rsid w:val="00B1491D"/>
    <w:rsid w:val="00B25BF9"/>
    <w:rsid w:val="00BA5ED0"/>
    <w:rsid w:val="00BB11A8"/>
    <w:rsid w:val="00BB4A31"/>
    <w:rsid w:val="00C27CD8"/>
    <w:rsid w:val="00C346FC"/>
    <w:rsid w:val="00C46085"/>
    <w:rsid w:val="00C56155"/>
    <w:rsid w:val="00C94A2D"/>
    <w:rsid w:val="00C97A5C"/>
    <w:rsid w:val="00CA399C"/>
    <w:rsid w:val="00CA5186"/>
    <w:rsid w:val="00CB464A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534F3"/>
    <w:rsid w:val="00EF1689"/>
    <w:rsid w:val="00F07212"/>
    <w:rsid w:val="00F7415A"/>
    <w:rsid w:val="00FC6DC5"/>
    <w:rsid w:val="00FE715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6B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277E4-B117-47D7-A30C-A41E472C3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8</cp:revision>
  <dcterms:created xsi:type="dcterms:W3CDTF">2021-02-07T17:54:00Z</dcterms:created>
  <dcterms:modified xsi:type="dcterms:W3CDTF">2021-03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